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State">
        <w:smartTag w:uri="urn:schemas-microsoft-com:office:smarttags" w:element="place">
          <w:r>
            <w:rPr>
              <w:rFonts w:ascii="Arial" w:hAnsi="Arial"/>
            </w:rPr>
            <w:t>Australian Capital Territory</w:t>
          </w:r>
        </w:smartTag>
      </w:smartTag>
    </w:p>
    <w:p w14:paraId="795AE05E" w14:textId="4B7C663E"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w:t>
      </w:r>
      <w:r w:rsidR="007E11C1">
        <w:t>1</w:t>
      </w:r>
      <w:r w:rsidR="00A653EF">
        <w:t xml:space="preserve"> </w:t>
      </w:r>
      <w:r w:rsidR="00935EA8">
        <w:t>(No</w:t>
      </w:r>
      <w:r w:rsidR="00F23FB9">
        <w:t xml:space="preserve"> </w:t>
      </w:r>
      <w:r w:rsidR="000A1C47">
        <w:t>6</w:t>
      </w:r>
      <w:r w:rsidR="00C76C73">
        <w:t>)</w:t>
      </w:r>
    </w:p>
    <w:p w14:paraId="2E5E64E5" w14:textId="472C78B9"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w:t>
      </w:r>
      <w:r w:rsidR="007E11C1">
        <w:rPr>
          <w:rFonts w:ascii="Arial" w:hAnsi="Arial" w:cs="Arial"/>
          <w:b/>
          <w:bCs/>
        </w:rPr>
        <w:t>1</w:t>
      </w:r>
      <w:r w:rsidRPr="006C32CD">
        <w:rPr>
          <w:rFonts w:ascii="Arial" w:hAnsi="Arial" w:cs="Arial"/>
          <w:b/>
          <w:bCs/>
        </w:rPr>
        <w:t>—</w:t>
      </w:r>
      <w:r w:rsidR="002C6F0E">
        <w:rPr>
          <w:rFonts w:ascii="Arial" w:hAnsi="Arial" w:cs="Arial"/>
          <w:b/>
          <w:bCs/>
        </w:rPr>
        <w:t>50</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F23FB9" w:rsidRDefault="00386FA5">
      <w:pP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7F8583D2"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the </w:t>
      </w:r>
      <w:r w:rsidR="000A686F">
        <w:rPr>
          <w:szCs w:val="24"/>
          <w:lang w:eastAsia="en-AU"/>
        </w:rPr>
        <w:t>National Capital Rally 2021</w:t>
      </w:r>
      <w:r w:rsidRPr="00F23FB9">
        <w:rPr>
          <w:szCs w:val="24"/>
          <w:lang w:eastAsia="en-AU"/>
        </w:rPr>
        <w:t xml:space="preserve"> </w:t>
      </w:r>
      <w:r w:rsidR="00B72075">
        <w:rPr>
          <w:szCs w:val="24"/>
          <w:lang w:eastAsia="en-AU"/>
        </w:rPr>
        <w:t xml:space="preserve">(the event) taking </w:t>
      </w:r>
      <w:r w:rsidRPr="00F23FB9">
        <w:rPr>
          <w:szCs w:val="24"/>
          <w:lang w:eastAsia="en-AU"/>
        </w:rPr>
        <w:t xml:space="preserve">place </w:t>
      </w:r>
      <w:r w:rsidR="001D5D2C">
        <w:rPr>
          <w:szCs w:val="24"/>
          <w:lang w:eastAsia="en-AU"/>
        </w:rPr>
        <w:t>from</w:t>
      </w:r>
      <w:r w:rsidRPr="00F23FB9">
        <w:rPr>
          <w:szCs w:val="24"/>
          <w:lang w:eastAsia="en-AU"/>
        </w:rPr>
        <w:t xml:space="preserve"> </w:t>
      </w:r>
      <w:r w:rsidR="00FF16B0">
        <w:rPr>
          <w:szCs w:val="24"/>
          <w:lang w:eastAsia="en-AU"/>
        </w:rPr>
        <w:t>7</w:t>
      </w:r>
      <w:r w:rsidR="004B6C8B">
        <w:rPr>
          <w:szCs w:val="24"/>
          <w:lang w:eastAsia="en-AU"/>
        </w:rPr>
        <w:t xml:space="preserve"> April</w:t>
      </w:r>
      <w:r w:rsidR="005A6C03">
        <w:rPr>
          <w:szCs w:val="24"/>
          <w:lang w:eastAsia="en-AU"/>
        </w:rPr>
        <w:t xml:space="preserve"> 2021</w:t>
      </w:r>
      <w:r w:rsidR="001D5D2C">
        <w:rPr>
          <w:szCs w:val="24"/>
          <w:lang w:eastAsia="en-AU"/>
        </w:rPr>
        <w:t xml:space="preserve"> to </w:t>
      </w:r>
      <w:r w:rsidR="004B6C8B">
        <w:rPr>
          <w:szCs w:val="24"/>
          <w:lang w:eastAsia="en-AU"/>
        </w:rPr>
        <w:t>11 April</w:t>
      </w:r>
      <w:r w:rsidR="001D5D2C">
        <w:rPr>
          <w:szCs w:val="24"/>
          <w:lang w:eastAsia="en-AU"/>
        </w:rPr>
        <w:t xml:space="preserve"> 2021</w:t>
      </w:r>
      <w:r w:rsidR="001B0744" w:rsidRPr="00F23FB9">
        <w:rPr>
          <w:szCs w:val="24"/>
          <w:lang w:eastAsia="en-AU"/>
        </w:rPr>
        <w:t>.</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lastRenderedPageBreak/>
        <w:t xml:space="preserve">b) the importance of the limitation </w:t>
      </w:r>
    </w:p>
    <w:p w14:paraId="3FE73191" w14:textId="77777777" w:rsidR="00F362C3" w:rsidRPr="00F23FB9" w:rsidRDefault="00F362C3" w:rsidP="00E85C32">
      <w:pPr>
        <w:spacing w:before="120" w:after="120"/>
        <w:ind w:left="720"/>
      </w:pPr>
      <w:r w:rsidRPr="00F23FB9">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1C14C7A" w:rsidR="00F362C3" w:rsidRPr="007552E5" w:rsidRDefault="00F362C3" w:rsidP="00F362C3">
      <w:pPr>
        <w:pStyle w:val="Default"/>
      </w:pPr>
      <w:r w:rsidRPr="007552E5">
        <w:t xml:space="preserve">The declarations in this instrument do not of itself 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7552E5">
        <w:t>Clauses 1 and 2 of the instrument are formal provisions dealing with the name and commencement of the instrument.</w:t>
      </w:r>
    </w:p>
    <w:p w14:paraId="670756BA" w14:textId="77777777" w:rsidR="006767A0" w:rsidRPr="007552E5" w:rsidRDefault="006767A0" w:rsidP="006767A0">
      <w:pPr>
        <w:pStyle w:val="BodyText"/>
      </w:pPr>
    </w:p>
    <w:p w14:paraId="1F9703A0" w14:textId="32BA0EF8" w:rsidR="006767A0" w:rsidRPr="007552E5" w:rsidRDefault="006767A0" w:rsidP="006767A0">
      <w:pPr>
        <w:pStyle w:val="BodyText"/>
      </w:pPr>
      <w:r w:rsidRPr="007552E5">
        <w:t xml:space="preserve">Clause 3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CD1D9F" w:rsidRPr="007552E5">
        <w:t xml:space="preserve">designated </w:t>
      </w:r>
      <w:r w:rsidRPr="007552E5">
        <w:t xml:space="preserve">vehicles being used to participate in the </w:t>
      </w:r>
      <w:r w:rsidR="00B72075">
        <w:t>event</w:t>
      </w:r>
      <w:r w:rsidRPr="007552E5">
        <w:t xml:space="preserve">.  </w:t>
      </w:r>
    </w:p>
    <w:p w14:paraId="7F72D3BC" w14:textId="77777777" w:rsidR="006767A0" w:rsidRPr="007552E5" w:rsidRDefault="006767A0" w:rsidP="006767A0">
      <w:pPr>
        <w:pStyle w:val="BodyText"/>
      </w:pPr>
    </w:p>
    <w:p w14:paraId="7331BF7E" w14:textId="669B9634"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 </w:t>
      </w:r>
      <w:r w:rsidR="00B72075">
        <w:t>most</w:t>
      </w:r>
      <w:r w:rsidRPr="007552E5">
        <w:t xml:space="preserve"> motor accident injury claims that may arise during the special stages of the event. </w:t>
      </w:r>
      <w:r w:rsidR="00B72075">
        <w:t xml:space="preserve">If a vehicle that has a valid compulsory third party insurance policy in place is involved in an accident with a designated vehicle when the abovementioned road transport legislation is applied, then it is possible that a claim may be made under the Lifetime Care and Support Scheme. This eventuality is considered to be unlikely. </w:t>
      </w:r>
      <w:r w:rsidRPr="007552E5">
        <w:t xml:space="preserve">At any other time, the </w:t>
      </w:r>
      <w:r w:rsidR="005C7508" w:rsidRPr="007552E5">
        <w:rPr>
          <w:i/>
          <w:iCs/>
        </w:rPr>
        <w:t>Motor Accident Injuries Act 2019</w:t>
      </w:r>
      <w:r w:rsidRPr="007552E5">
        <w:t xml:space="preserve"> applies.  </w:t>
      </w:r>
    </w:p>
    <w:p w14:paraId="568C29B3" w14:textId="77777777" w:rsidR="006767A0" w:rsidRPr="007552E5" w:rsidRDefault="006767A0" w:rsidP="006767A0">
      <w:pPr>
        <w:pStyle w:val="BodyText"/>
      </w:pPr>
    </w:p>
    <w:p w14:paraId="5A28ABA4" w14:textId="611F6483" w:rsidR="006767A0" w:rsidRPr="007552E5" w:rsidRDefault="006767A0" w:rsidP="006767A0">
      <w:pPr>
        <w:pStyle w:val="BodyText"/>
      </w:pPr>
      <w:r w:rsidRPr="007552E5">
        <w:t xml:space="preserve">Clause 4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AE34B7">
        <w:lastRenderedPageBreak/>
        <w:t>participating</w:t>
      </w:r>
      <w:r w:rsidRPr="007552E5">
        <w:t xml:space="preserve"> vehicle or the driver of a</w:t>
      </w:r>
      <w:r w:rsidR="00AE34B7">
        <w:t xml:space="preserve"> participating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w:t>
      </w:r>
      <w:r w:rsidR="00AE34B7">
        <w:t>participating</w:t>
      </w:r>
      <w:r w:rsidRPr="007552E5">
        <w:t xml:space="preserve"> vehicle extends to official and 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7552E5">
        <w:t xml:space="preserve">Clause </w:t>
      </w:r>
      <w:r w:rsidR="00E02D4B" w:rsidRPr="007552E5">
        <w:t>5</w:t>
      </w:r>
      <w:r w:rsidR="006767A0" w:rsidRPr="007552E5">
        <w:t xml:space="preserve"> contains definitions for the instrument.</w:t>
      </w:r>
    </w:p>
    <w:p w14:paraId="6C57EF57" w14:textId="77777777" w:rsidR="006767A0" w:rsidRPr="007552E5" w:rsidRDefault="006767A0" w:rsidP="006767A0"/>
    <w:p w14:paraId="0485DC36" w14:textId="7FF31A9B" w:rsidR="006767A0" w:rsidRPr="007552E5" w:rsidRDefault="00CD1D9F" w:rsidP="006767A0">
      <w:pPr>
        <w:pStyle w:val="BodyText"/>
      </w:pPr>
      <w:r w:rsidRPr="007552E5">
        <w:t xml:space="preserve">Clause </w:t>
      </w:r>
      <w:r w:rsidR="00E02D4B" w:rsidRPr="007552E5">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0A686F">
        <w:t>8</w:t>
      </w:r>
      <w:r w:rsidR="007552E5" w:rsidRPr="007552E5">
        <w:t xml:space="preserve">:00 </w:t>
      </w:r>
      <w:r w:rsidR="0014666F" w:rsidRPr="007552E5">
        <w:t xml:space="preserve">pm </w:t>
      </w:r>
      <w:r w:rsidR="004B6C8B">
        <w:t>11 April</w:t>
      </w:r>
      <w:r w:rsidR="00AE34B7">
        <w:t xml:space="preserve"> 2021</w:t>
      </w:r>
      <w:r w:rsidR="006767A0" w:rsidRPr="007552E5">
        <w:t>.</w:t>
      </w:r>
    </w:p>
    <w:p w14:paraId="1E5DC3FC" w14:textId="77777777" w:rsidR="007B3D46" w:rsidRPr="007552E5" w:rsidRDefault="007B3D46" w:rsidP="006767A0">
      <w:pPr>
        <w:pStyle w:val="BodyText"/>
      </w:pPr>
    </w:p>
    <w:p w14:paraId="0E344F26" w14:textId="345F10DB" w:rsidR="007B3D46" w:rsidRDefault="007B3D46" w:rsidP="006767A0">
      <w:pPr>
        <w:pStyle w:val="BodyText"/>
      </w:pPr>
      <w:r w:rsidRPr="007552E5">
        <w:t>The Schedule provides map</w:t>
      </w:r>
      <w:r w:rsidR="00AE34B7">
        <w:t>s</w:t>
      </w:r>
      <w:r w:rsidRPr="007552E5">
        <w:t xml:space="preserve"> that define</w:t>
      </w:r>
      <w:r w:rsidR="00493993" w:rsidRPr="007552E5">
        <w:t>s</w:t>
      </w:r>
      <w:r w:rsidRPr="007552E5">
        <w:t xml:space="preserv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5B5A" w14:textId="77777777" w:rsidR="00652C2E" w:rsidRDefault="00652C2E" w:rsidP="00142857">
      <w:r>
        <w:separator/>
      </w:r>
    </w:p>
  </w:endnote>
  <w:endnote w:type="continuationSeparator" w:id="0">
    <w:p w14:paraId="3E631603" w14:textId="77777777" w:rsidR="00652C2E" w:rsidRDefault="00652C2E"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6DFF" w14:textId="77777777" w:rsidR="00E4788E" w:rsidRDefault="00E4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47FD" w14:textId="334C4020" w:rsidR="00E4788E" w:rsidRPr="00A71EC9" w:rsidRDefault="00A71EC9" w:rsidP="00A71EC9">
    <w:pPr>
      <w:pStyle w:val="Footer"/>
      <w:jc w:val="center"/>
      <w:rPr>
        <w:rFonts w:ascii="Arial" w:hAnsi="Arial" w:cs="Arial"/>
        <w:sz w:val="14"/>
      </w:rPr>
    </w:pPr>
    <w:r w:rsidRPr="00A71EC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999D" w14:textId="77777777" w:rsidR="00E4788E" w:rsidRDefault="00E4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77C43" w14:textId="77777777" w:rsidR="00652C2E" w:rsidRDefault="00652C2E" w:rsidP="00142857">
      <w:r>
        <w:separator/>
      </w:r>
    </w:p>
  </w:footnote>
  <w:footnote w:type="continuationSeparator" w:id="0">
    <w:p w14:paraId="48D10FC4" w14:textId="77777777" w:rsidR="00652C2E" w:rsidRDefault="00652C2E"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2E9D" w14:textId="77777777" w:rsidR="00E4788E" w:rsidRDefault="00E47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76D4" w14:textId="77777777" w:rsidR="00E4788E" w:rsidRDefault="00E47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8AB5" w14:textId="77777777" w:rsidR="00E4788E" w:rsidRDefault="00E47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1C47"/>
    <w:rsid w:val="000A686F"/>
    <w:rsid w:val="000A728F"/>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A2127"/>
    <w:rsid w:val="001A4F36"/>
    <w:rsid w:val="001B0744"/>
    <w:rsid w:val="001B7B3A"/>
    <w:rsid w:val="001C566D"/>
    <w:rsid w:val="001C6A7F"/>
    <w:rsid w:val="001D5D2C"/>
    <w:rsid w:val="001D7CD9"/>
    <w:rsid w:val="001F3A16"/>
    <w:rsid w:val="0020165C"/>
    <w:rsid w:val="00211501"/>
    <w:rsid w:val="0021418C"/>
    <w:rsid w:val="00216C8C"/>
    <w:rsid w:val="00223279"/>
    <w:rsid w:val="00264E92"/>
    <w:rsid w:val="0028051E"/>
    <w:rsid w:val="002910F6"/>
    <w:rsid w:val="002A5E9F"/>
    <w:rsid w:val="002A6DA3"/>
    <w:rsid w:val="002B5222"/>
    <w:rsid w:val="002C077F"/>
    <w:rsid w:val="002C49AD"/>
    <w:rsid w:val="002C50E1"/>
    <w:rsid w:val="002C6F0E"/>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A650A"/>
    <w:rsid w:val="004B2940"/>
    <w:rsid w:val="004B59A8"/>
    <w:rsid w:val="004B603A"/>
    <w:rsid w:val="004B6C8B"/>
    <w:rsid w:val="004C70A1"/>
    <w:rsid w:val="00521F42"/>
    <w:rsid w:val="005266FF"/>
    <w:rsid w:val="00546411"/>
    <w:rsid w:val="00576E1A"/>
    <w:rsid w:val="0057700F"/>
    <w:rsid w:val="0059202F"/>
    <w:rsid w:val="0059236B"/>
    <w:rsid w:val="005A1C84"/>
    <w:rsid w:val="005A5702"/>
    <w:rsid w:val="005A6C03"/>
    <w:rsid w:val="005C7508"/>
    <w:rsid w:val="005D61CD"/>
    <w:rsid w:val="00620DE4"/>
    <w:rsid w:val="00636C79"/>
    <w:rsid w:val="00652C2E"/>
    <w:rsid w:val="00654E76"/>
    <w:rsid w:val="006678C5"/>
    <w:rsid w:val="00671A30"/>
    <w:rsid w:val="00675BE2"/>
    <w:rsid w:val="006767A0"/>
    <w:rsid w:val="00687B16"/>
    <w:rsid w:val="00690B3B"/>
    <w:rsid w:val="0069111E"/>
    <w:rsid w:val="006C32CD"/>
    <w:rsid w:val="006C78B0"/>
    <w:rsid w:val="006D5B9A"/>
    <w:rsid w:val="006E2B7D"/>
    <w:rsid w:val="006F5A1A"/>
    <w:rsid w:val="00701D60"/>
    <w:rsid w:val="00711941"/>
    <w:rsid w:val="00711FF0"/>
    <w:rsid w:val="00740322"/>
    <w:rsid w:val="00742AF5"/>
    <w:rsid w:val="007552E5"/>
    <w:rsid w:val="0075596B"/>
    <w:rsid w:val="00756C1E"/>
    <w:rsid w:val="007B3D46"/>
    <w:rsid w:val="007C261E"/>
    <w:rsid w:val="007C268B"/>
    <w:rsid w:val="007E11C1"/>
    <w:rsid w:val="00801583"/>
    <w:rsid w:val="00806898"/>
    <w:rsid w:val="00807407"/>
    <w:rsid w:val="00815732"/>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379C0"/>
    <w:rsid w:val="00A438F1"/>
    <w:rsid w:val="00A653EF"/>
    <w:rsid w:val="00A71EC9"/>
    <w:rsid w:val="00A71FA5"/>
    <w:rsid w:val="00A73B35"/>
    <w:rsid w:val="00A76FA4"/>
    <w:rsid w:val="00A804E2"/>
    <w:rsid w:val="00A86415"/>
    <w:rsid w:val="00A864D8"/>
    <w:rsid w:val="00AA1F9F"/>
    <w:rsid w:val="00AD58C9"/>
    <w:rsid w:val="00AE34B7"/>
    <w:rsid w:val="00B033EA"/>
    <w:rsid w:val="00B15224"/>
    <w:rsid w:val="00B26197"/>
    <w:rsid w:val="00B26BCF"/>
    <w:rsid w:val="00B300B2"/>
    <w:rsid w:val="00B3761C"/>
    <w:rsid w:val="00B4136E"/>
    <w:rsid w:val="00B51AC2"/>
    <w:rsid w:val="00B645B4"/>
    <w:rsid w:val="00B6521D"/>
    <w:rsid w:val="00B72075"/>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4788E"/>
    <w:rsid w:val="00E57231"/>
    <w:rsid w:val="00E6707F"/>
    <w:rsid w:val="00E71385"/>
    <w:rsid w:val="00E73799"/>
    <w:rsid w:val="00E83371"/>
    <w:rsid w:val="00E85C32"/>
    <w:rsid w:val="00E914AD"/>
    <w:rsid w:val="00E93632"/>
    <w:rsid w:val="00E95C86"/>
    <w:rsid w:val="00E964A8"/>
    <w:rsid w:val="00EB333C"/>
    <w:rsid w:val="00EC374A"/>
    <w:rsid w:val="00ED053E"/>
    <w:rsid w:val="00ED15CA"/>
    <w:rsid w:val="00EE781C"/>
    <w:rsid w:val="00EF5716"/>
    <w:rsid w:val="00EF5BFC"/>
    <w:rsid w:val="00F0162C"/>
    <w:rsid w:val="00F038BF"/>
    <w:rsid w:val="00F044E4"/>
    <w:rsid w:val="00F04AE2"/>
    <w:rsid w:val="00F10697"/>
    <w:rsid w:val="00F142D1"/>
    <w:rsid w:val="00F2373F"/>
    <w:rsid w:val="00F23FB9"/>
    <w:rsid w:val="00F33500"/>
    <w:rsid w:val="00F3457B"/>
    <w:rsid w:val="00F34AB8"/>
    <w:rsid w:val="00F362C3"/>
    <w:rsid w:val="00F75F1E"/>
    <w:rsid w:val="00F7759A"/>
    <w:rsid w:val="00F77FDB"/>
    <w:rsid w:val="00F85992"/>
    <w:rsid w:val="00F860DB"/>
    <w:rsid w:val="00FA43E7"/>
    <w:rsid w:val="00FB1082"/>
    <w:rsid w:val="00FB3436"/>
    <w:rsid w:val="00FB7113"/>
    <w:rsid w:val="00FF16B0"/>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531</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16-11-25T00:12:00Z</cp:lastPrinted>
  <dcterms:created xsi:type="dcterms:W3CDTF">2021-04-01T00:46:00Z</dcterms:created>
  <dcterms:modified xsi:type="dcterms:W3CDTF">2021-04-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20990</vt:lpwstr>
  </property>
  <property fmtid="{D5CDD505-2E9C-101B-9397-08002B2CF9AE}" pid="4" name="Objective-Title">
    <vt:lpwstr>Attachment B - Explanatory Statement - Road Transport Declaration 2020 (No ) - Nat Cap Rally Apr21</vt:lpwstr>
  </property>
  <property fmtid="{D5CDD505-2E9C-101B-9397-08002B2CF9AE}" pid="5" name="Objective-Comment">
    <vt:lpwstr/>
  </property>
  <property fmtid="{D5CDD505-2E9C-101B-9397-08002B2CF9AE}" pid="6" name="Objective-CreationStamp">
    <vt:filetime>2021-03-28T23:5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8T23:55:10Z</vt:filetime>
  </property>
  <property fmtid="{D5CDD505-2E9C-101B-9397-08002B2CF9AE}" pid="10" name="Objective-ModificationStamp">
    <vt:filetime>2021-03-28T23:55:25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2. Active:Minister Brief:TCBS - MIN S2021/7259 - Road Transport Declaration - Nat Cap Rally Apr21 - Minister Brief:</vt:lpwstr>
  </property>
  <property fmtid="{D5CDD505-2E9C-101B-9397-08002B2CF9AE}" pid="13" name="Objective-Parent">
    <vt:lpwstr>TCBS - MIN S2021/7259 - Road Transport Declaration - Nat Cap Rally Apr21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y fmtid="{D5CDD505-2E9C-101B-9397-08002B2CF9AE}" pid="48" name="CHECKEDOUTFROMJMS">
    <vt:lpwstr/>
  </property>
  <property fmtid="{D5CDD505-2E9C-101B-9397-08002B2CF9AE}" pid="49" name="DMSID">
    <vt:lpwstr>1316466</vt:lpwstr>
  </property>
  <property fmtid="{D5CDD505-2E9C-101B-9397-08002B2CF9AE}" pid="50" name="JMSREQUIREDCHECKIN">
    <vt:lpwstr/>
  </property>
</Properties>
</file>